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3A" w:rsidRPr="00E54C94" w:rsidRDefault="0057763A" w:rsidP="005E4F84">
      <w:pPr>
        <w:pStyle w:val="1"/>
        <w:rPr>
          <w:b w:val="0"/>
        </w:rPr>
      </w:pPr>
    </w:p>
    <w:p w:rsidR="0057763A" w:rsidRPr="00E54C94" w:rsidRDefault="0057763A" w:rsidP="0057763A">
      <w:pPr>
        <w:rPr>
          <w:rFonts w:ascii="Times New Roman" w:hAnsi="Times New Roman" w:cs="Times New Roman"/>
          <w:sz w:val="24"/>
          <w:szCs w:val="24"/>
        </w:rPr>
      </w:pPr>
    </w:p>
    <w:p w:rsidR="0057763A" w:rsidRPr="00E54C94" w:rsidRDefault="0057763A" w:rsidP="0057763A">
      <w:pPr>
        <w:rPr>
          <w:rFonts w:ascii="Times New Roman" w:hAnsi="Times New Roman" w:cs="Times New Roman"/>
          <w:sz w:val="24"/>
          <w:szCs w:val="24"/>
        </w:rPr>
      </w:pPr>
    </w:p>
    <w:p w:rsidR="000E5164" w:rsidRPr="008363EE" w:rsidRDefault="00B062CF" w:rsidP="0057763A">
      <w:pPr>
        <w:rPr>
          <w:rFonts w:ascii="Times New Roman" w:hAnsi="Times New Roman" w:cs="Times New Roman"/>
          <w:b/>
          <w:sz w:val="24"/>
          <w:szCs w:val="24"/>
        </w:rPr>
      </w:pPr>
      <w:r w:rsidRPr="008363EE">
        <w:rPr>
          <w:rFonts w:ascii="Times New Roman" w:hAnsi="Times New Roman" w:cs="Times New Roman"/>
          <w:b/>
          <w:sz w:val="24"/>
          <w:szCs w:val="24"/>
        </w:rPr>
        <w:t>«</w:t>
      </w:r>
      <w:r w:rsidR="005653A3" w:rsidRPr="008363EE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8363EE">
        <w:rPr>
          <w:rFonts w:ascii="Times New Roman" w:hAnsi="Times New Roman" w:cs="Times New Roman"/>
          <w:b/>
          <w:sz w:val="24"/>
          <w:szCs w:val="24"/>
        </w:rPr>
        <w:t>»</w:t>
      </w:r>
    </w:p>
    <w:p w:rsidR="005653A3" w:rsidRPr="008363EE" w:rsidRDefault="005653A3" w:rsidP="0057763A">
      <w:pPr>
        <w:rPr>
          <w:rFonts w:ascii="Times New Roman" w:hAnsi="Times New Roman" w:cs="Times New Roman"/>
          <w:b/>
          <w:sz w:val="24"/>
          <w:szCs w:val="24"/>
        </w:rPr>
      </w:pPr>
      <w:r w:rsidRPr="008363EE">
        <w:rPr>
          <w:rFonts w:ascii="Times New Roman" w:hAnsi="Times New Roman" w:cs="Times New Roman"/>
          <w:b/>
          <w:sz w:val="24"/>
          <w:szCs w:val="24"/>
        </w:rPr>
        <w:t>Старший методист ГБОУ Школа №1251</w:t>
      </w:r>
    </w:p>
    <w:p w:rsidR="005653A3" w:rsidRPr="008363EE" w:rsidRDefault="005653A3" w:rsidP="0057763A">
      <w:pPr>
        <w:rPr>
          <w:rFonts w:ascii="Times New Roman" w:hAnsi="Times New Roman" w:cs="Times New Roman"/>
          <w:b/>
          <w:sz w:val="24"/>
          <w:szCs w:val="24"/>
        </w:rPr>
      </w:pPr>
      <w:r w:rsidRPr="008363E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57763A" w:rsidRPr="00836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3EE">
        <w:rPr>
          <w:rFonts w:ascii="Times New Roman" w:hAnsi="Times New Roman" w:cs="Times New Roman"/>
          <w:b/>
          <w:sz w:val="24"/>
          <w:szCs w:val="24"/>
        </w:rPr>
        <w:t>Т.Е.Якунина</w:t>
      </w:r>
    </w:p>
    <w:p w:rsidR="0057763A" w:rsidRPr="008363EE" w:rsidRDefault="0057763A" w:rsidP="00B062CF">
      <w:pPr>
        <w:rPr>
          <w:rFonts w:ascii="Times New Roman" w:hAnsi="Times New Roman" w:cs="Times New Roman"/>
          <w:b/>
          <w:sz w:val="24"/>
          <w:szCs w:val="24"/>
        </w:rPr>
        <w:sectPr w:rsidR="0057763A" w:rsidRPr="008363EE" w:rsidSect="0057763A">
          <w:pgSz w:w="16838" w:h="11906" w:orient="landscape"/>
          <w:pgMar w:top="426" w:right="1134" w:bottom="850" w:left="1134" w:header="708" w:footer="708" w:gutter="0"/>
          <w:cols w:num="2" w:space="4992"/>
          <w:docGrid w:linePitch="360"/>
        </w:sectPr>
      </w:pPr>
    </w:p>
    <w:p w:rsidR="005B1866" w:rsidRPr="00E54C94" w:rsidRDefault="005B1866" w:rsidP="005B1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317" w:rsidRPr="008363EE" w:rsidRDefault="005B1866" w:rsidP="005B1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EE">
        <w:rPr>
          <w:rFonts w:ascii="Times New Roman" w:hAnsi="Times New Roman" w:cs="Times New Roman"/>
          <w:b/>
          <w:sz w:val="28"/>
          <w:szCs w:val="28"/>
        </w:rPr>
        <w:t>Непосредственная организованная образовательная деятельность</w:t>
      </w:r>
    </w:p>
    <w:p w:rsidR="008363EE" w:rsidRPr="008363EE" w:rsidRDefault="005B1866" w:rsidP="00836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EE">
        <w:rPr>
          <w:rFonts w:ascii="Times New Roman" w:hAnsi="Times New Roman" w:cs="Times New Roman"/>
          <w:b/>
          <w:sz w:val="28"/>
          <w:szCs w:val="28"/>
        </w:rPr>
        <w:t>дошкольного отделен</w:t>
      </w:r>
      <w:r w:rsidR="00CB3C00">
        <w:rPr>
          <w:rFonts w:ascii="Times New Roman" w:hAnsi="Times New Roman" w:cs="Times New Roman"/>
          <w:b/>
          <w:sz w:val="28"/>
          <w:szCs w:val="28"/>
        </w:rPr>
        <w:t>ия №2 ГБОУ « Школа№1251» на 2017-18</w:t>
      </w:r>
      <w:r w:rsidRPr="008363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363EE" w:rsidRPr="008363E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363EE" w:rsidRDefault="008363EE" w:rsidP="00836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3EE" w:rsidRDefault="008363EE" w:rsidP="00836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3EE" w:rsidRPr="00E54C94" w:rsidRDefault="008363EE" w:rsidP="00836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317" w:rsidRPr="00E54C94" w:rsidRDefault="00DB0317" w:rsidP="005653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7"/>
        <w:gridCol w:w="2423"/>
        <w:gridCol w:w="2139"/>
        <w:gridCol w:w="2267"/>
        <w:gridCol w:w="2268"/>
        <w:gridCol w:w="1879"/>
        <w:gridCol w:w="985"/>
        <w:gridCol w:w="1275"/>
        <w:gridCol w:w="1218"/>
      </w:tblGrid>
      <w:tr w:rsidR="00242F9C" w:rsidRPr="00E54C94" w:rsidTr="00DB0317">
        <w:trPr>
          <w:trHeight w:val="759"/>
        </w:trPr>
        <w:tc>
          <w:tcPr>
            <w:tcW w:w="1107" w:type="dxa"/>
          </w:tcPr>
          <w:p w:rsidR="005653A3" w:rsidRPr="00E54C94" w:rsidRDefault="003D427B" w:rsidP="0056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94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423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39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67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79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85" w:type="dxa"/>
          </w:tcPr>
          <w:p w:rsidR="00934370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Объём образ.</w:t>
            </w:r>
          </w:p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деят-ти</w:t>
            </w:r>
          </w:p>
        </w:tc>
        <w:tc>
          <w:tcPr>
            <w:tcW w:w="1275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Прогулка утро</w:t>
            </w:r>
          </w:p>
        </w:tc>
        <w:tc>
          <w:tcPr>
            <w:tcW w:w="1218" w:type="dxa"/>
          </w:tcPr>
          <w:p w:rsidR="005653A3" w:rsidRPr="00E54C94" w:rsidRDefault="005653A3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Прогулка вечер</w:t>
            </w:r>
          </w:p>
        </w:tc>
      </w:tr>
      <w:tr w:rsidR="003D427B" w:rsidRPr="00E54C94" w:rsidTr="00DB0317">
        <w:trPr>
          <w:cantSplit/>
          <w:trHeight w:val="631"/>
        </w:trPr>
        <w:tc>
          <w:tcPr>
            <w:tcW w:w="1107" w:type="dxa"/>
            <w:vMerge w:val="restart"/>
            <w:textDirection w:val="btLr"/>
          </w:tcPr>
          <w:p w:rsidR="00934370" w:rsidRPr="00E54C94" w:rsidRDefault="00934370" w:rsidP="009343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363EE" w:rsidRDefault="003D427B" w:rsidP="009343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Младшая группа</w:t>
            </w:r>
          </w:p>
          <w:p w:rsidR="003D427B" w:rsidRPr="00E54C94" w:rsidRDefault="003D427B" w:rsidP="00934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94">
              <w:rPr>
                <w:rFonts w:ascii="Times New Roman" w:hAnsi="Times New Roman" w:cs="Times New Roman"/>
              </w:rPr>
              <w:t xml:space="preserve"> №</w:t>
            </w:r>
            <w:r w:rsidR="00032155" w:rsidRPr="00E54C94">
              <w:rPr>
                <w:rFonts w:ascii="Times New Roman" w:hAnsi="Times New Roman" w:cs="Times New Roman"/>
              </w:rPr>
              <w:t xml:space="preserve"> </w:t>
            </w:r>
            <w:r w:rsidR="005B1866" w:rsidRPr="00E54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vMerge w:val="restart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3D427B" w:rsidRPr="00E54C94" w:rsidRDefault="0057303F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363EE" w:rsidRDefault="008363EE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27B" w:rsidRPr="00E54C94" w:rsidRDefault="00F20F0C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  <w:p w:rsidR="003D427B" w:rsidRPr="00E54C94" w:rsidRDefault="0057303F" w:rsidP="003D427B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</w:tc>
        <w:tc>
          <w:tcPr>
            <w:tcW w:w="2139" w:type="dxa"/>
            <w:vMerge w:val="restart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E117C6" w:rsidRPr="00E54C94" w:rsidRDefault="0057303F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8363EE" w:rsidRDefault="008363EE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27B" w:rsidRPr="00E54C94" w:rsidRDefault="00E117C6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5-10.0</w:t>
            </w:r>
            <w:r w:rsidR="003D427B"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427B" w:rsidRPr="00E54C94" w:rsidRDefault="00032155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/Лепка)</w:t>
            </w:r>
          </w:p>
        </w:tc>
        <w:tc>
          <w:tcPr>
            <w:tcW w:w="2267" w:type="dxa"/>
            <w:vMerge w:val="restart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57303F" w:rsidRPr="00E54C94" w:rsidRDefault="0057303F" w:rsidP="0057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3D427B" w:rsidRPr="00E54C94" w:rsidRDefault="00E117C6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  <w:p w:rsidR="00E117C6" w:rsidRPr="00E54C94" w:rsidRDefault="0057303F" w:rsidP="003D427B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</w:t>
            </w:r>
            <w:r w:rsidR="00032155" w:rsidRPr="00E54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57303F" w:rsidRPr="00E54C94" w:rsidRDefault="0057303F" w:rsidP="0057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32155" w:rsidRPr="00E54C94" w:rsidRDefault="00032155" w:rsidP="0003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55" w:rsidRPr="00E54C94" w:rsidRDefault="00032155" w:rsidP="0003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5-10.00</w:t>
            </w:r>
          </w:p>
          <w:p w:rsidR="00E117C6" w:rsidRPr="00E54C94" w:rsidRDefault="00032155" w:rsidP="00032155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</w:tc>
        <w:tc>
          <w:tcPr>
            <w:tcW w:w="1879" w:type="dxa"/>
            <w:vMerge w:val="restart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20-9.35</w:t>
            </w:r>
          </w:p>
          <w:p w:rsidR="003D427B" w:rsidRPr="00E54C94" w:rsidRDefault="008363EE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 w:rsidR="00032155" w:rsidRPr="00E54C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63EE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</w:t>
            </w:r>
            <w:r w:rsidR="00032155"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D427B" w:rsidRPr="00E54C94" w:rsidRDefault="008363EE" w:rsidP="00E1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(улица</w:t>
            </w:r>
            <w:r w:rsidR="00E117C6" w:rsidRPr="00E54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5" w:type="dxa"/>
            <w:vMerge w:val="restart"/>
          </w:tcPr>
          <w:p w:rsidR="003D427B" w:rsidRPr="00E54C94" w:rsidRDefault="003D427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.10-12.05</w:t>
            </w:r>
          </w:p>
        </w:tc>
        <w:tc>
          <w:tcPr>
            <w:tcW w:w="1218" w:type="dxa"/>
          </w:tcPr>
          <w:p w:rsidR="003D427B" w:rsidRPr="00E54C94" w:rsidRDefault="003D427B" w:rsidP="005653A3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6.30-17.50</w:t>
            </w:r>
          </w:p>
        </w:tc>
      </w:tr>
      <w:tr w:rsidR="003D427B" w:rsidRPr="00E54C94" w:rsidTr="00DB0317">
        <w:trPr>
          <w:cantSplit/>
          <w:trHeight w:val="775"/>
        </w:trPr>
        <w:tc>
          <w:tcPr>
            <w:tcW w:w="1107" w:type="dxa"/>
            <w:vMerge/>
            <w:textDirection w:val="btLr"/>
          </w:tcPr>
          <w:p w:rsidR="003D427B" w:rsidRPr="00E54C94" w:rsidRDefault="003D427B" w:rsidP="003D42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3D427B" w:rsidRPr="00E54C94" w:rsidRDefault="003D427B" w:rsidP="003D4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3D427B" w:rsidRPr="00E54C94" w:rsidRDefault="003D427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</w:tcPr>
          <w:p w:rsidR="003D427B" w:rsidRPr="00E54C94" w:rsidRDefault="00B63462" w:rsidP="00B63462">
            <w:pPr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3ч 1</w:t>
            </w:r>
            <w:r w:rsidR="003D427B" w:rsidRPr="00E54C94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</w:tr>
      <w:tr w:rsidR="000618B3" w:rsidRPr="00E54C94" w:rsidTr="00DB0317">
        <w:trPr>
          <w:cantSplit/>
          <w:trHeight w:val="542"/>
        </w:trPr>
        <w:tc>
          <w:tcPr>
            <w:tcW w:w="1107" w:type="dxa"/>
            <w:vMerge w:val="restart"/>
            <w:textDirection w:val="btLr"/>
          </w:tcPr>
          <w:p w:rsidR="00934370" w:rsidRPr="00E54C94" w:rsidRDefault="00934370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363EE" w:rsidRDefault="00C95BD6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="000371F6" w:rsidRPr="00E54C94">
              <w:rPr>
                <w:rFonts w:ascii="Times New Roman" w:hAnsi="Times New Roman" w:cs="Times New Roman"/>
              </w:rPr>
              <w:t xml:space="preserve"> группа</w:t>
            </w:r>
            <w:r w:rsidR="005B1866" w:rsidRPr="00E54C94">
              <w:rPr>
                <w:rFonts w:ascii="Times New Roman" w:hAnsi="Times New Roman" w:cs="Times New Roman"/>
              </w:rPr>
              <w:t xml:space="preserve"> </w:t>
            </w:r>
          </w:p>
          <w:p w:rsidR="000618B3" w:rsidRPr="00E54C94" w:rsidRDefault="005B1866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2423" w:type="dxa"/>
            <w:vMerge w:val="restart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30</w:t>
            </w:r>
          </w:p>
          <w:p w:rsidR="000618B3" w:rsidRPr="00E54C94" w:rsidRDefault="000618B3" w:rsidP="0006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0618B3" w:rsidRPr="00E54C94" w:rsidRDefault="000618B3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0618B3" w:rsidRPr="00E54C94" w:rsidRDefault="000618B3" w:rsidP="005B1866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139" w:type="dxa"/>
            <w:vMerge w:val="restart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30</w:t>
            </w:r>
          </w:p>
          <w:p w:rsidR="0057303F" w:rsidRPr="00E54C94" w:rsidRDefault="0057303F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/Лепка)</w:t>
            </w:r>
          </w:p>
          <w:p w:rsidR="008363EE" w:rsidRDefault="008363EE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0618B3" w:rsidRPr="00E54C94" w:rsidRDefault="0057303F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267" w:type="dxa"/>
            <w:vMerge w:val="restart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30</w:t>
            </w:r>
          </w:p>
          <w:p w:rsidR="00934370" w:rsidRPr="00E54C94" w:rsidRDefault="0057303F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363EE" w:rsidRDefault="008363EE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57303F" w:rsidRPr="00E54C94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57303F" w:rsidRPr="00E54C94" w:rsidRDefault="0057303F" w:rsidP="0057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57303F" w:rsidRPr="00E54C94" w:rsidRDefault="0057303F" w:rsidP="005B1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30</w:t>
            </w:r>
          </w:p>
          <w:p w:rsidR="00934370" w:rsidRPr="00E54C94" w:rsidRDefault="0057303F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:rsidR="008363EE" w:rsidRDefault="008363EE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57303F" w:rsidRPr="00E54C94" w:rsidRDefault="0057303F" w:rsidP="0057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934370" w:rsidRPr="00E54C94" w:rsidRDefault="00934370" w:rsidP="005B1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30</w:t>
            </w:r>
          </w:p>
          <w:p w:rsidR="00AE6285" w:rsidRPr="00E54C94" w:rsidRDefault="00AE6285" w:rsidP="00AE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="008363EE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34370" w:rsidRPr="00E54C94" w:rsidRDefault="00C95BD6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0371F6" w:rsidRPr="00E54C94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0618B3" w:rsidRPr="00E54C94" w:rsidRDefault="00AE6285" w:rsidP="00934370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улица)</w:t>
            </w:r>
          </w:p>
        </w:tc>
        <w:tc>
          <w:tcPr>
            <w:tcW w:w="985" w:type="dxa"/>
            <w:vMerge w:val="restart"/>
          </w:tcPr>
          <w:p w:rsidR="000618B3" w:rsidRPr="00E54C94" w:rsidRDefault="000618B3" w:rsidP="005B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618B3" w:rsidRPr="00E54C94" w:rsidRDefault="00C95BD6" w:rsidP="005B1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2.1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0618B3" w:rsidRPr="00E54C94" w:rsidRDefault="000618B3" w:rsidP="005B1866">
            <w:pPr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6.30-17.50</w:t>
            </w:r>
          </w:p>
        </w:tc>
      </w:tr>
      <w:tr w:rsidR="000618B3" w:rsidRPr="00E54C94" w:rsidTr="00DB0317">
        <w:trPr>
          <w:cantSplit/>
          <w:trHeight w:val="608"/>
        </w:trPr>
        <w:tc>
          <w:tcPr>
            <w:tcW w:w="1107" w:type="dxa"/>
            <w:vMerge/>
            <w:textDirection w:val="btLr"/>
          </w:tcPr>
          <w:p w:rsidR="000618B3" w:rsidRPr="00E54C94" w:rsidRDefault="000618B3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0618B3" w:rsidRPr="00E54C94" w:rsidRDefault="000618B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</w:tcPr>
          <w:p w:rsidR="000618B3" w:rsidRPr="00E54C94" w:rsidRDefault="00C95BD6" w:rsidP="0085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2</w:t>
            </w:r>
            <w:r w:rsidR="000618B3" w:rsidRPr="00E54C94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</w:tr>
      <w:tr w:rsidR="00DB0317" w:rsidRPr="00E54C94" w:rsidTr="00DB0317">
        <w:trPr>
          <w:cantSplit/>
          <w:trHeight w:val="560"/>
        </w:trPr>
        <w:tc>
          <w:tcPr>
            <w:tcW w:w="1107" w:type="dxa"/>
            <w:vMerge w:val="restart"/>
            <w:textDirection w:val="btLr"/>
          </w:tcPr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363EE" w:rsidRDefault="008363EE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Pr="00E54C94">
              <w:rPr>
                <w:rFonts w:ascii="Times New Roman" w:hAnsi="Times New Roman" w:cs="Times New Roman"/>
              </w:rPr>
              <w:t>группа</w:t>
            </w:r>
            <w:r w:rsidR="00DB0317" w:rsidRPr="00E54C94">
              <w:rPr>
                <w:rFonts w:ascii="Times New Roman" w:hAnsi="Times New Roman" w:cs="Times New Roman"/>
              </w:rPr>
              <w:t xml:space="preserve"> </w:t>
            </w: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№3</w:t>
            </w: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 w:val="restart"/>
          </w:tcPr>
          <w:p w:rsidR="00DB0317" w:rsidRPr="00E54C94" w:rsidRDefault="00E0212A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Default="00FF55C3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F5E" w:rsidRDefault="00B35F5E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F20F0C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="00DB0317"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</w:tcPr>
          <w:p w:rsidR="00DB0317" w:rsidRPr="00E54C94" w:rsidRDefault="00F20F0C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B35F5E" w:rsidRDefault="00B35F5E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F20F0C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DB0317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</w:tc>
        <w:tc>
          <w:tcPr>
            <w:tcW w:w="2267" w:type="dxa"/>
            <w:vMerge w:val="restart"/>
          </w:tcPr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FF55C3" w:rsidRDefault="00FF55C3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Default="00FF55C3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F5E" w:rsidRDefault="00B35F5E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7CE3" w:rsidRPr="00E54C94" w:rsidRDefault="00037CE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/Лепка)</w:t>
            </w:r>
          </w:p>
          <w:p w:rsidR="00DB0317" w:rsidRDefault="00DB0317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Default="00FF55C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2268" w:type="dxa"/>
            <w:vMerge w:val="restart"/>
          </w:tcPr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9B3F34" w:rsidRPr="00E54C94" w:rsidRDefault="00FF55C3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B35F5E" w:rsidRDefault="00B35F5E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E3" w:rsidRPr="00E54C94" w:rsidRDefault="00037CE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Pr="008363EE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35F5E" w:rsidRDefault="00B35F5E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DB0317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</w:tc>
        <w:tc>
          <w:tcPr>
            <w:tcW w:w="1879" w:type="dxa"/>
            <w:vMerge w:val="restart"/>
          </w:tcPr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FF55C3" w:rsidRDefault="00FF55C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F5E" w:rsidRDefault="00B35F5E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E3" w:rsidRPr="00E54C94" w:rsidRDefault="00037CE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исслед. и конструктивная деятельность)</w:t>
            </w:r>
          </w:p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DB0317" w:rsidRPr="00E54C94" w:rsidRDefault="00037CE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DB0317" w:rsidRPr="00E54C94" w:rsidRDefault="0086322B" w:rsidP="0085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2.30</w:t>
            </w:r>
          </w:p>
        </w:tc>
        <w:tc>
          <w:tcPr>
            <w:tcW w:w="1218" w:type="dxa"/>
          </w:tcPr>
          <w:p w:rsidR="00DB0317" w:rsidRPr="00E54C94" w:rsidRDefault="0086322B" w:rsidP="0085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</w:t>
            </w:r>
            <w:r w:rsidR="00DB0317"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317" w:rsidRPr="00E54C94" w:rsidTr="00DB0317">
        <w:trPr>
          <w:cantSplit/>
          <w:trHeight w:val="3105"/>
        </w:trPr>
        <w:tc>
          <w:tcPr>
            <w:tcW w:w="1107" w:type="dxa"/>
            <w:vMerge/>
            <w:textDirection w:val="btLr"/>
          </w:tcPr>
          <w:p w:rsidR="00DB0317" w:rsidRPr="00E54C94" w:rsidRDefault="00DB0317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</w:tcPr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DB0317" w:rsidRPr="00E54C94" w:rsidRDefault="00DB0317" w:rsidP="00DB0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DB0317" w:rsidRPr="00E54C94" w:rsidRDefault="00DB0317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</w:tcPr>
          <w:p w:rsidR="00DB0317" w:rsidRPr="00E54C94" w:rsidRDefault="0086322B" w:rsidP="0085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10</w:t>
            </w:r>
            <w:r w:rsidR="00DB0317" w:rsidRPr="00E54C94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8509CC" w:rsidRPr="00E54C94" w:rsidTr="00DB0317">
        <w:trPr>
          <w:cantSplit/>
          <w:trHeight w:val="1018"/>
        </w:trPr>
        <w:tc>
          <w:tcPr>
            <w:tcW w:w="1107" w:type="dxa"/>
            <w:vMerge w:val="restart"/>
            <w:textDirection w:val="btLr"/>
          </w:tcPr>
          <w:p w:rsidR="008363EE" w:rsidRDefault="008509CC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 xml:space="preserve">Старшая группа </w:t>
            </w:r>
          </w:p>
          <w:p w:rsidR="008509CC" w:rsidRPr="00E54C94" w:rsidRDefault="008509CC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№</w:t>
            </w:r>
            <w:r w:rsidR="005B1866" w:rsidRPr="00E54C9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23" w:type="dxa"/>
            <w:vMerge w:val="restart"/>
          </w:tcPr>
          <w:p w:rsidR="0019076B" w:rsidRPr="00E54C94" w:rsidRDefault="00F20F0C" w:rsidP="0019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</w:t>
            </w:r>
            <w:r w:rsidR="001907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9076B" w:rsidRPr="00E54C94" w:rsidRDefault="0019076B" w:rsidP="0019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19076B" w:rsidRDefault="0019076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F20F0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E0212A" w:rsidRPr="00E54C94" w:rsidRDefault="00E0212A" w:rsidP="00E0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E54AB" w:rsidRPr="00E54C94" w:rsidRDefault="00DE54AB" w:rsidP="00B2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2E" w:rsidRPr="00E54C94" w:rsidRDefault="00922F2E" w:rsidP="00E31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922F2E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C563E" w:rsidRPr="00E54C94" w:rsidRDefault="007C563E" w:rsidP="007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2D658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8509CC" w:rsidRPr="00E54C94" w:rsidRDefault="007C563E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</w:tc>
        <w:tc>
          <w:tcPr>
            <w:tcW w:w="2267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DF1DCB" w:rsidRPr="00E54C94" w:rsidRDefault="00DF1DCB" w:rsidP="00DF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2D658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="008509CC"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509CC" w:rsidRPr="00E54C94" w:rsidRDefault="00DF1DC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/Лепка)</w:t>
            </w:r>
          </w:p>
          <w:p w:rsidR="00DF1DCB" w:rsidRPr="00E54C94" w:rsidRDefault="00DF1DC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5C3" w:rsidRDefault="00F20F0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8509CC" w:rsidRPr="00E54C94" w:rsidRDefault="00F20F0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5C3" w:rsidRPr="00E54C94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2268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Pr="008363EE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509CC" w:rsidRPr="00E54C94" w:rsidRDefault="002D658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DF1DCB" w:rsidRPr="00E54C94" w:rsidRDefault="00F20F0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509CC" w:rsidRPr="00E54C94" w:rsidRDefault="002D658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8509CC" w:rsidRPr="00E54C94" w:rsidRDefault="00DF1DC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</w:tc>
        <w:tc>
          <w:tcPr>
            <w:tcW w:w="1879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F55C3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(исследовательская и конструктивная деятельность) </w:t>
            </w:r>
          </w:p>
          <w:p w:rsidR="00DF1DCB" w:rsidRPr="00E54C94" w:rsidRDefault="00DF1DCB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CE3" w:rsidRPr="00E54C94" w:rsidRDefault="00037CE3" w:rsidP="0003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509CC" w:rsidRPr="00E54C94" w:rsidRDefault="00FF55C3" w:rsidP="00FF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</w:tc>
        <w:tc>
          <w:tcPr>
            <w:tcW w:w="985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.50-12.30</w:t>
            </w:r>
          </w:p>
        </w:tc>
        <w:tc>
          <w:tcPr>
            <w:tcW w:w="1218" w:type="dxa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</w:tr>
      <w:tr w:rsidR="008509CC" w:rsidRPr="00E54C94" w:rsidTr="00DB0317">
        <w:trPr>
          <w:cantSplit/>
          <w:trHeight w:val="958"/>
        </w:trPr>
        <w:tc>
          <w:tcPr>
            <w:tcW w:w="1107" w:type="dxa"/>
            <w:vMerge/>
            <w:textDirection w:val="btLr"/>
          </w:tcPr>
          <w:p w:rsidR="008509CC" w:rsidRPr="00E54C94" w:rsidRDefault="008509CC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</w:tcPr>
          <w:p w:rsidR="008509CC" w:rsidRPr="00E54C94" w:rsidRDefault="008509CC" w:rsidP="0085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3ч 10мин.</w:t>
            </w:r>
          </w:p>
        </w:tc>
      </w:tr>
      <w:tr w:rsidR="008509CC" w:rsidRPr="00E54C94" w:rsidTr="00DB0317">
        <w:trPr>
          <w:cantSplit/>
          <w:trHeight w:val="1094"/>
        </w:trPr>
        <w:tc>
          <w:tcPr>
            <w:tcW w:w="1107" w:type="dxa"/>
            <w:vMerge w:val="restart"/>
            <w:textDirection w:val="btLr"/>
          </w:tcPr>
          <w:p w:rsidR="009C3A8D" w:rsidRPr="00E54C94" w:rsidRDefault="008509CC" w:rsidP="008363EE">
            <w:pPr>
              <w:ind w:left="113" w:right="113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 xml:space="preserve">Подготовительная </w:t>
            </w:r>
            <w:r w:rsidR="008363EE">
              <w:rPr>
                <w:rFonts w:ascii="Times New Roman" w:hAnsi="Times New Roman" w:cs="Times New Roman"/>
              </w:rPr>
              <w:t xml:space="preserve"> </w:t>
            </w:r>
            <w:r w:rsidRPr="00E54C94">
              <w:rPr>
                <w:rFonts w:ascii="Times New Roman" w:hAnsi="Times New Roman" w:cs="Times New Roman"/>
              </w:rPr>
              <w:t>группа</w:t>
            </w:r>
          </w:p>
          <w:p w:rsidR="008509CC" w:rsidRPr="00E54C94" w:rsidRDefault="008509CC" w:rsidP="009C3A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4C94">
              <w:rPr>
                <w:rFonts w:ascii="Times New Roman" w:hAnsi="Times New Roman" w:cs="Times New Roman"/>
              </w:rPr>
              <w:t>№</w:t>
            </w:r>
            <w:r w:rsidR="005B1866" w:rsidRPr="00E54C94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23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2C0B9D" w:rsidRPr="00E54C94" w:rsidRDefault="002C0B9D" w:rsidP="002C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r w:rsidR="008363EE" w:rsidRPr="008363EE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</w:t>
            </w: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509CC" w:rsidRPr="00E54C94" w:rsidRDefault="002C0B9D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:rsidR="002C0B9D" w:rsidRPr="00E54C94" w:rsidRDefault="002C0B9D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F20F0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F20F0C" w:rsidRPr="00E54C94" w:rsidRDefault="00F20F0C" w:rsidP="00F2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64C93" w:rsidRPr="00E54C94" w:rsidRDefault="00364C93" w:rsidP="003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364C93" w:rsidRPr="00E54C94" w:rsidRDefault="00364C93" w:rsidP="003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/Лепка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B35F5E" w:rsidRPr="00E54C94" w:rsidRDefault="00B35F5E" w:rsidP="00B3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64C93" w:rsidRPr="00E54C94" w:rsidRDefault="00364C93" w:rsidP="003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F5E" w:rsidRDefault="00B35F5E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509CC" w:rsidRPr="00E54C94" w:rsidRDefault="00364C9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</w:t>
            </w:r>
          </w:p>
          <w:p w:rsidR="00364C93" w:rsidRPr="00E54C94" w:rsidRDefault="00364C9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364C93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улица)</w:t>
            </w:r>
          </w:p>
        </w:tc>
        <w:tc>
          <w:tcPr>
            <w:tcW w:w="2268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364C93" w:rsidRPr="00E54C94" w:rsidRDefault="00364C93" w:rsidP="0036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B35F5E" w:rsidRPr="00E54C94" w:rsidRDefault="00B35F5E" w:rsidP="00B3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509CC" w:rsidRPr="00E54C94" w:rsidRDefault="00B13CA6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509CC" w:rsidRPr="00E54C94" w:rsidRDefault="0040663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(исследовательская и конструктивная деятельность) </w:t>
            </w:r>
          </w:p>
          <w:p w:rsidR="00406635" w:rsidRPr="00E54C94" w:rsidRDefault="00406635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CC" w:rsidRPr="00E54C94" w:rsidRDefault="00B35F5E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8509CC" w:rsidRPr="00E54C94" w:rsidRDefault="00B35F5E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</w:tc>
        <w:tc>
          <w:tcPr>
            <w:tcW w:w="985" w:type="dxa"/>
            <w:vMerge w:val="restart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1.00-12.40</w:t>
            </w:r>
          </w:p>
        </w:tc>
        <w:tc>
          <w:tcPr>
            <w:tcW w:w="1218" w:type="dxa"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16.40-18.00</w:t>
            </w:r>
          </w:p>
        </w:tc>
      </w:tr>
      <w:tr w:rsidR="008509CC" w:rsidRPr="00E54C94" w:rsidTr="00DB0317">
        <w:trPr>
          <w:cantSplit/>
          <w:trHeight w:val="1073"/>
        </w:trPr>
        <w:tc>
          <w:tcPr>
            <w:tcW w:w="1107" w:type="dxa"/>
            <w:vMerge/>
            <w:textDirection w:val="btLr"/>
          </w:tcPr>
          <w:p w:rsidR="008509CC" w:rsidRPr="00E54C94" w:rsidRDefault="008509CC" w:rsidP="00695B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8509CC" w:rsidRPr="00E54C94" w:rsidRDefault="008509CC" w:rsidP="0056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gridSpan w:val="2"/>
          </w:tcPr>
          <w:p w:rsidR="008509CC" w:rsidRPr="00E54C94" w:rsidRDefault="009C3A8D" w:rsidP="00DF1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94">
              <w:rPr>
                <w:rFonts w:ascii="Times New Roman" w:hAnsi="Times New Roman" w:cs="Times New Roman"/>
                <w:sz w:val="20"/>
                <w:szCs w:val="20"/>
              </w:rPr>
              <w:t>3ч 00мин.</w:t>
            </w:r>
          </w:p>
        </w:tc>
      </w:tr>
    </w:tbl>
    <w:p w:rsidR="003024B1" w:rsidRPr="00E54C94" w:rsidRDefault="003024B1" w:rsidP="005653A3">
      <w:pPr>
        <w:rPr>
          <w:rFonts w:ascii="Times New Roman" w:hAnsi="Times New Roman" w:cs="Times New Roman"/>
          <w:sz w:val="24"/>
          <w:szCs w:val="24"/>
        </w:rPr>
      </w:pPr>
    </w:p>
    <w:sectPr w:rsidR="003024B1" w:rsidRPr="00E54C94" w:rsidSect="00934370">
      <w:type w:val="continuous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18" w:rsidRDefault="00247418" w:rsidP="00E54C94">
      <w:pPr>
        <w:spacing w:after="0" w:line="240" w:lineRule="auto"/>
      </w:pPr>
      <w:r>
        <w:separator/>
      </w:r>
    </w:p>
  </w:endnote>
  <w:endnote w:type="continuationSeparator" w:id="0">
    <w:p w:rsidR="00247418" w:rsidRDefault="00247418" w:rsidP="00E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18" w:rsidRDefault="00247418" w:rsidP="00E54C94">
      <w:pPr>
        <w:spacing w:after="0" w:line="240" w:lineRule="auto"/>
      </w:pPr>
      <w:r>
        <w:separator/>
      </w:r>
    </w:p>
  </w:footnote>
  <w:footnote w:type="continuationSeparator" w:id="0">
    <w:p w:rsidR="00247418" w:rsidRDefault="00247418" w:rsidP="00E54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3"/>
    <w:rsid w:val="00032155"/>
    <w:rsid w:val="000371F6"/>
    <w:rsid w:val="00037CE3"/>
    <w:rsid w:val="000618B3"/>
    <w:rsid w:val="000C1207"/>
    <w:rsid w:val="000E5164"/>
    <w:rsid w:val="001867A3"/>
    <w:rsid w:val="0019076B"/>
    <w:rsid w:val="001E5241"/>
    <w:rsid w:val="002300C3"/>
    <w:rsid w:val="00242F9C"/>
    <w:rsid w:val="00247418"/>
    <w:rsid w:val="00265594"/>
    <w:rsid w:val="00265769"/>
    <w:rsid w:val="002701AF"/>
    <w:rsid w:val="002C0B9D"/>
    <w:rsid w:val="002D6585"/>
    <w:rsid w:val="002E5B83"/>
    <w:rsid w:val="003024B1"/>
    <w:rsid w:val="003026C7"/>
    <w:rsid w:val="00315A67"/>
    <w:rsid w:val="00364A69"/>
    <w:rsid w:val="00364C93"/>
    <w:rsid w:val="00375299"/>
    <w:rsid w:val="003B142C"/>
    <w:rsid w:val="003D427B"/>
    <w:rsid w:val="003E17A4"/>
    <w:rsid w:val="003E6C81"/>
    <w:rsid w:val="00406635"/>
    <w:rsid w:val="005653A3"/>
    <w:rsid w:val="0057303F"/>
    <w:rsid w:val="0057763A"/>
    <w:rsid w:val="005B1866"/>
    <w:rsid w:val="005E4F84"/>
    <w:rsid w:val="0069478A"/>
    <w:rsid w:val="00695BBB"/>
    <w:rsid w:val="00766949"/>
    <w:rsid w:val="00774678"/>
    <w:rsid w:val="007C2EAD"/>
    <w:rsid w:val="007C563E"/>
    <w:rsid w:val="007E610B"/>
    <w:rsid w:val="008363EE"/>
    <w:rsid w:val="008509CC"/>
    <w:rsid w:val="0086322B"/>
    <w:rsid w:val="00922F2E"/>
    <w:rsid w:val="00934370"/>
    <w:rsid w:val="00970725"/>
    <w:rsid w:val="009B3F34"/>
    <w:rsid w:val="009C3A8D"/>
    <w:rsid w:val="00A55FC0"/>
    <w:rsid w:val="00AE6285"/>
    <w:rsid w:val="00AF5CCD"/>
    <w:rsid w:val="00B01EAD"/>
    <w:rsid w:val="00B062CF"/>
    <w:rsid w:val="00B06DAA"/>
    <w:rsid w:val="00B13CA6"/>
    <w:rsid w:val="00B24578"/>
    <w:rsid w:val="00B35F5E"/>
    <w:rsid w:val="00B47CD2"/>
    <w:rsid w:val="00B63462"/>
    <w:rsid w:val="00BD5759"/>
    <w:rsid w:val="00C24C4F"/>
    <w:rsid w:val="00C351F7"/>
    <w:rsid w:val="00C63AF5"/>
    <w:rsid w:val="00C95BD6"/>
    <w:rsid w:val="00CB3C00"/>
    <w:rsid w:val="00CC576C"/>
    <w:rsid w:val="00CE26A9"/>
    <w:rsid w:val="00D72741"/>
    <w:rsid w:val="00DB0317"/>
    <w:rsid w:val="00DE54AB"/>
    <w:rsid w:val="00DF1DCB"/>
    <w:rsid w:val="00E0212A"/>
    <w:rsid w:val="00E10C8B"/>
    <w:rsid w:val="00E117C6"/>
    <w:rsid w:val="00E3188A"/>
    <w:rsid w:val="00E54C94"/>
    <w:rsid w:val="00E80B19"/>
    <w:rsid w:val="00E86C11"/>
    <w:rsid w:val="00F20F0C"/>
    <w:rsid w:val="00FF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6B607-2071-4D8C-8A8B-CE95193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AD"/>
  </w:style>
  <w:style w:type="paragraph" w:styleId="1">
    <w:name w:val="heading 1"/>
    <w:basedOn w:val="a"/>
    <w:next w:val="a"/>
    <w:link w:val="10"/>
    <w:uiPriority w:val="9"/>
    <w:qFormat/>
    <w:rsid w:val="005E4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4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C94"/>
  </w:style>
  <w:style w:type="paragraph" w:styleId="a6">
    <w:name w:val="footer"/>
    <w:basedOn w:val="a"/>
    <w:link w:val="a7"/>
    <w:uiPriority w:val="99"/>
    <w:unhideWhenUsed/>
    <w:rsid w:val="00E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C94"/>
  </w:style>
  <w:style w:type="paragraph" w:styleId="a8">
    <w:name w:val="Balloon Text"/>
    <w:basedOn w:val="a"/>
    <w:link w:val="a9"/>
    <w:uiPriority w:val="99"/>
    <w:semiHidden/>
    <w:unhideWhenUsed/>
    <w:rsid w:val="00CC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569-B4F3-4E41-A100-831C936A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О-2</cp:lastModifiedBy>
  <cp:revision>4</cp:revision>
  <cp:lastPrinted>2017-08-29T16:00:00Z</cp:lastPrinted>
  <dcterms:created xsi:type="dcterms:W3CDTF">2017-08-29T15:56:00Z</dcterms:created>
  <dcterms:modified xsi:type="dcterms:W3CDTF">2017-08-29T16:01:00Z</dcterms:modified>
</cp:coreProperties>
</file>